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0B0001BC" w:rsidR="00B92E0C" w:rsidRPr="008977F5" w:rsidRDefault="00571FC5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71FC5">
        <w:rPr>
          <w:rStyle w:val="apple-converted-space"/>
          <w:rFonts w:ascii="Arial" w:hAnsi="Arial" w:cs="Arial"/>
          <w:sz w:val="22"/>
          <w:szCs w:val="22"/>
        </w:rPr>
        <w:t>Calle 14 con Avenida 15</w:t>
      </w:r>
      <w:r>
        <w:rPr>
          <w:rStyle w:val="apple-converted-space"/>
          <w:rFonts w:ascii="Arial" w:hAnsi="Arial" w:cs="Arial"/>
          <w:sz w:val="22"/>
          <w:szCs w:val="22"/>
        </w:rPr>
        <w:t>-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F</w:t>
      </w:r>
      <w:r>
        <w:rPr>
          <w:rStyle w:val="apple-converted-space"/>
          <w:rFonts w:ascii="Arial" w:hAnsi="Arial" w:cs="Arial"/>
          <w:sz w:val="22"/>
          <w:szCs w:val="22"/>
        </w:rPr>
        <w:t>acatativ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1361526" w:rsidR="003818BC" w:rsidRPr="0072541E" w:rsidRDefault="00B92E0C" w:rsidP="00C764C7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BE1AE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764C7" w:rsidRPr="00C764C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LA ADQUISICION DE SUSTANCIAS PARA EL L</w:t>
      </w:r>
      <w:r w:rsidR="00C764C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BORATORIO DE QUIMICA EXTENSION FACATATIVA</w:t>
      </w:r>
      <w:r w:rsidR="00571FC5"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2B9F0A2" w:rsidR="003818BC" w:rsidRPr="00EC4928" w:rsidRDefault="00C73319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0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3766EE40" w14:textId="223C3BCD" w:rsidR="00182F09" w:rsidRPr="0072541E" w:rsidRDefault="00B52AE2" w:rsidP="00A51CE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40494E" w:rsidRPr="003063B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51CED" w:rsidRPr="00A51CE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LA ADQUISICION DE SUSTANCIAS PARA EL LABORATORIO DE QUIMICA EXTENSION FACATATIVA</w:t>
      </w:r>
      <w:r w:rsidR="00182F09" w:rsidRPr="0072541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  <w:r w:rsidR="00182F09" w:rsidRPr="0072541E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2541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72541E">
        <w:rPr>
          <w:rFonts w:ascii="Arial" w:hAnsi="Arial" w:cs="Arial"/>
          <w:sz w:val="22"/>
          <w:szCs w:val="22"/>
        </w:rPr>
        <w:t>.</w:t>
      </w:r>
      <w:r w:rsidRPr="0072541E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3063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1276" w:hanging="850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0494E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proofErr w:type="gramEnd"/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33F60DDC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017E7EA0" w14:textId="77777777" w:rsidR="003063B3" w:rsidRPr="008977F5" w:rsidRDefault="003063B3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D41DB" w14:textId="77777777" w:rsidR="00FE1B0A" w:rsidRDefault="00FE1B0A" w:rsidP="001343DB">
      <w:r>
        <w:separator/>
      </w:r>
    </w:p>
  </w:endnote>
  <w:endnote w:type="continuationSeparator" w:id="0">
    <w:p w14:paraId="06146808" w14:textId="77777777" w:rsidR="00FE1B0A" w:rsidRDefault="00FE1B0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78C53" w14:textId="77777777" w:rsidR="00FE1B0A" w:rsidRDefault="00FE1B0A" w:rsidP="001343DB">
      <w:r>
        <w:separator/>
      </w:r>
    </w:p>
  </w:footnote>
  <w:footnote w:type="continuationSeparator" w:id="0">
    <w:p w14:paraId="65A7217D" w14:textId="77777777" w:rsidR="00FE1B0A" w:rsidRDefault="00FE1B0A" w:rsidP="001343DB">
      <w:r>
        <w:continuationSeparator/>
      </w:r>
    </w:p>
  </w:footnote>
  <w:footnote w:type="continuationNotice" w:id="1">
    <w:p w14:paraId="7B87ED49" w14:textId="77777777" w:rsidR="00FE1B0A" w:rsidRDefault="00FE1B0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8D3499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2F0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1A6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3B3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1FC5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0C8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41E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4FCD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CED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1AEF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319"/>
    <w:rsid w:val="00C73628"/>
    <w:rsid w:val="00C74E5F"/>
    <w:rsid w:val="00C754ED"/>
    <w:rsid w:val="00C758C8"/>
    <w:rsid w:val="00C764C7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2EA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070E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795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36E9E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1B0A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5AA69-0F50-49CF-A10F-B40BB5A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6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29</cp:revision>
  <cp:lastPrinted>2020-06-14T00:10:00Z</cp:lastPrinted>
  <dcterms:created xsi:type="dcterms:W3CDTF">2021-10-20T20:12:00Z</dcterms:created>
  <dcterms:modified xsi:type="dcterms:W3CDTF">2023-03-23T20:24:00Z</dcterms:modified>
</cp:coreProperties>
</file>